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25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4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216FA1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216FA1" w:rsidRPr="00BA3E28" w:rsidRDefault="00216FA1" w:rsidP="00216FA1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2E1D80AA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3CDDBFAB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220EC8A8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79A18FA6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610D575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0ED9B09D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4"/>
            <w:vAlign w:val="center"/>
          </w:tcPr>
          <w:p w14:paraId="6C1D36F3" w14:textId="77777777" w:rsidR="00216FA1" w:rsidRPr="00BA3E28" w:rsidRDefault="00216FA1" w:rsidP="00216FA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216FA1" w:rsidRPr="00BA3E28" w:rsidRDefault="00216FA1" w:rsidP="00216FA1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216FA1" w:rsidRPr="00BA3E28" w:rsidRDefault="00216FA1" w:rsidP="00216FA1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0B3F97" w:rsidRPr="00BA3E28" w14:paraId="2445041A" w14:textId="374A25A7" w:rsidTr="00920C59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5A488B" w14:textId="65CE19D0" w:rsidR="000B3F97" w:rsidRPr="00F03684" w:rsidRDefault="000B3F97" w:rsidP="000B3F97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</w:tcPr>
          <w:p w14:paraId="32934E23" w14:textId="45F568DC" w:rsidR="000B3F97" w:rsidRPr="00BA3E28" w:rsidRDefault="000B3F97" w:rsidP="000B3F97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7CA8ACCC" w:rsidR="00645734" w:rsidRPr="00BA3E28" w:rsidRDefault="003417E8" w:rsidP="003417E8">
            <w:pPr>
              <w:jc w:val="right"/>
            </w:pPr>
            <w:r w:rsidRPr="00BA3E28">
              <w:rPr>
                <w:rFonts w:hint="eastAsia"/>
              </w:rPr>
              <w:t>印</w:t>
            </w:r>
          </w:p>
        </w:tc>
        <w:tc>
          <w:tcPr>
            <w:tcW w:w="1559" w:type="dxa"/>
            <w:gridSpan w:val="3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C4190A">
        <w:trPr>
          <w:trHeight w:val="352"/>
        </w:trPr>
        <w:tc>
          <w:tcPr>
            <w:tcW w:w="10031" w:type="dxa"/>
            <w:gridSpan w:val="14"/>
            <w:tcBorders>
              <w:left w:val="nil"/>
              <w:right w:val="nil"/>
            </w:tcBorders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0B3F97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AECCF4" w14:textId="2FDD5C70" w:rsidR="000B3F97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（予定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29F9ED44" w14:textId="4E8BF8A0" w:rsidR="000B3F97" w:rsidRPr="00BA3E28" w:rsidRDefault="000B3F97" w:rsidP="000B3F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0B3F97" w:rsidRPr="00BA3E28" w14:paraId="720082FB" w14:textId="77777777" w:rsidTr="001018C7">
        <w:tc>
          <w:tcPr>
            <w:tcW w:w="1654" w:type="dxa"/>
            <w:vAlign w:val="center"/>
          </w:tcPr>
          <w:p w14:paraId="71896404" w14:textId="68D325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573" w:type="dxa"/>
            <w:gridSpan w:val="2"/>
            <w:vAlign w:val="center"/>
          </w:tcPr>
          <w:p w14:paraId="3ECEDBF9" w14:textId="40DD7706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・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B336F74" w14:textId="7B2CE972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58E8B1F9" w14:textId="5592DA4A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0B3F97" w:rsidRPr="00BA3E28" w14:paraId="3CB5F5F0" w14:textId="77777777" w:rsidTr="001018C7">
        <w:tc>
          <w:tcPr>
            <w:tcW w:w="1654" w:type="dxa"/>
            <w:vAlign w:val="center"/>
          </w:tcPr>
          <w:p w14:paraId="79245074" w14:textId="566C127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573" w:type="dxa"/>
            <w:gridSpan w:val="2"/>
            <w:vAlign w:val="center"/>
          </w:tcPr>
          <w:p w14:paraId="012F73FF" w14:textId="648CFE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D38456F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12151097" w:rsidR="00B479B1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377" w:type="dxa"/>
            <w:gridSpan w:val="13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footerReference w:type="even" r:id="rId8"/>
      <w:footerReference w:type="default" r:id="rId9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6F12" w14:textId="77777777" w:rsidR="003626A6" w:rsidRDefault="003626A6" w:rsidP="008564E6">
      <w:r>
        <w:separator/>
      </w:r>
    </w:p>
  </w:endnote>
  <w:endnote w:type="continuationSeparator" w:id="0">
    <w:p w14:paraId="3760B4D1" w14:textId="77777777" w:rsidR="003626A6" w:rsidRDefault="003626A6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421316AD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E359D6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1B0F" w14:textId="77777777" w:rsidR="003626A6" w:rsidRDefault="003626A6" w:rsidP="008564E6">
      <w:r>
        <w:separator/>
      </w:r>
    </w:p>
  </w:footnote>
  <w:footnote w:type="continuationSeparator" w:id="0">
    <w:p w14:paraId="341451DA" w14:textId="77777777" w:rsidR="003626A6" w:rsidRDefault="003626A6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B3F97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83420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16FA1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04AB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190A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359D6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3405BA95-D2D4-476E-8C42-10E1998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B583-B986-4A34-82BA-F1971F5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ndows ユーザー</cp:lastModifiedBy>
  <cp:revision>59</cp:revision>
  <cp:lastPrinted>2018-06-25T08:07:00Z</cp:lastPrinted>
  <dcterms:created xsi:type="dcterms:W3CDTF">2014-07-03T04:56:00Z</dcterms:created>
  <dcterms:modified xsi:type="dcterms:W3CDTF">2019-02-12T07:05:00Z</dcterms:modified>
</cp:coreProperties>
</file>